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B76" w:rsidRPr="00AB3B9F" w:rsidRDefault="000A1C36" w:rsidP="00AB3B9F">
      <w:pPr>
        <w:spacing w:after="0"/>
        <w:jc w:val="center"/>
        <w:rPr>
          <w:b/>
          <w:noProof/>
          <w:sz w:val="18"/>
          <w:szCs w:val="18"/>
          <w:u w:val="single"/>
        </w:rPr>
      </w:pPr>
      <w:r w:rsidRPr="00AB3B9F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FFFC23D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640965" cy="298132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7"/>
                    <a:stretch/>
                  </pic:blipFill>
                  <pic:spPr bwMode="auto">
                    <a:xfrm>
                      <a:off x="0" y="0"/>
                      <a:ext cx="264096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76" w:rsidRPr="00AB3B9F">
        <w:rPr>
          <w:b/>
          <w:noProof/>
          <w:sz w:val="18"/>
          <w:szCs w:val="18"/>
          <w:u w:val="single"/>
        </w:rPr>
        <w:t>Going Deeper problem 1</w:t>
      </w:r>
    </w:p>
    <w:p w:rsidR="00D1577E" w:rsidRPr="00AB3B9F" w:rsidRDefault="00D1577E" w:rsidP="00AB3B9F">
      <w:pPr>
        <w:spacing w:after="0"/>
        <w:rPr>
          <w:noProof/>
          <w:sz w:val="18"/>
          <w:szCs w:val="18"/>
        </w:rPr>
      </w:pPr>
      <w:r w:rsidRPr="00AB3B9F">
        <w:rPr>
          <w:noProof/>
          <w:sz w:val="18"/>
          <w:szCs w:val="18"/>
        </w:rPr>
        <w:drawing>
          <wp:inline distT="0" distB="0" distL="0" distR="0" wp14:anchorId="2543DAAB" wp14:editId="39302CCA">
            <wp:extent cx="2724150" cy="243049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7437" cy="24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7E" w:rsidRPr="00AB3B9F" w:rsidRDefault="00D1577E" w:rsidP="00AB3B9F">
      <w:pPr>
        <w:spacing w:after="0"/>
        <w:rPr>
          <w:sz w:val="18"/>
          <w:szCs w:val="18"/>
        </w:rPr>
      </w:pPr>
      <w:r w:rsidRPr="00AB3B9F">
        <w:rPr>
          <w:sz w:val="18"/>
          <w:szCs w:val="18"/>
        </w:rPr>
        <w:t>c)  Use a different method to work out your answer.</w:t>
      </w:r>
    </w:p>
    <w:p w:rsidR="00D1577E" w:rsidRPr="00AB3B9F" w:rsidRDefault="00D1577E" w:rsidP="00AB3B9F">
      <w:pPr>
        <w:spacing w:after="0"/>
        <w:rPr>
          <w:sz w:val="18"/>
          <w:szCs w:val="18"/>
        </w:rPr>
      </w:pPr>
      <w:r w:rsidRPr="00AB3B9F">
        <w:rPr>
          <w:sz w:val="18"/>
          <w:szCs w:val="18"/>
        </w:rPr>
        <w:t xml:space="preserve">d) </w:t>
      </w:r>
      <w:bookmarkStart w:id="0" w:name="_Hlk503982680"/>
      <w:r w:rsidRPr="00AB3B9F">
        <w:rPr>
          <w:sz w:val="18"/>
          <w:szCs w:val="18"/>
        </w:rPr>
        <w:t>Which method is the most efficient one to use?  Explain</w:t>
      </w:r>
    </w:p>
    <w:bookmarkEnd w:id="0"/>
    <w:p w:rsidR="00DF411D" w:rsidRDefault="00DF411D" w:rsidP="00AB3B9F">
      <w:pPr>
        <w:spacing w:after="0"/>
        <w:rPr>
          <w:sz w:val="18"/>
          <w:szCs w:val="18"/>
        </w:rPr>
      </w:pPr>
    </w:p>
    <w:p w:rsidR="00822311" w:rsidRDefault="00822311" w:rsidP="00AB3B9F">
      <w:pPr>
        <w:spacing w:after="0"/>
        <w:rPr>
          <w:sz w:val="18"/>
          <w:szCs w:val="18"/>
        </w:rPr>
      </w:pPr>
    </w:p>
    <w:p w:rsidR="00822311" w:rsidRDefault="00822311" w:rsidP="00AB3B9F">
      <w:pPr>
        <w:spacing w:after="0"/>
        <w:rPr>
          <w:sz w:val="18"/>
          <w:szCs w:val="18"/>
        </w:rPr>
      </w:pPr>
    </w:p>
    <w:p w:rsidR="00822311" w:rsidRDefault="00822311" w:rsidP="00AB3B9F">
      <w:pPr>
        <w:spacing w:after="0"/>
        <w:rPr>
          <w:sz w:val="18"/>
          <w:szCs w:val="18"/>
        </w:rPr>
      </w:pPr>
    </w:p>
    <w:p w:rsidR="00822311" w:rsidRDefault="00822311" w:rsidP="00AB3B9F">
      <w:pPr>
        <w:spacing w:after="0"/>
        <w:rPr>
          <w:sz w:val="18"/>
          <w:szCs w:val="18"/>
        </w:rPr>
      </w:pPr>
    </w:p>
    <w:p w:rsidR="00822311" w:rsidRDefault="00822311" w:rsidP="00AB3B9F">
      <w:pPr>
        <w:spacing w:after="0"/>
        <w:rPr>
          <w:sz w:val="18"/>
          <w:szCs w:val="18"/>
        </w:rPr>
      </w:pPr>
    </w:p>
    <w:p w:rsidR="00822311" w:rsidRPr="00AB3B9F" w:rsidRDefault="00822311" w:rsidP="00AB3B9F">
      <w:pPr>
        <w:spacing w:after="0"/>
        <w:rPr>
          <w:sz w:val="18"/>
          <w:szCs w:val="18"/>
        </w:rPr>
      </w:pPr>
    </w:p>
    <w:p w:rsidR="008519FC" w:rsidRPr="00AB3B9F" w:rsidRDefault="008519FC" w:rsidP="00AB3B9F">
      <w:pPr>
        <w:spacing w:after="0"/>
        <w:rPr>
          <w:sz w:val="18"/>
          <w:szCs w:val="18"/>
        </w:rPr>
      </w:pPr>
      <w:r w:rsidRPr="00AB3B9F">
        <w:rPr>
          <w:b/>
          <w:noProof/>
          <w:sz w:val="18"/>
          <w:szCs w:val="18"/>
        </w:rPr>
        <w:tab/>
      </w:r>
      <w:r w:rsidRPr="00AB3B9F">
        <w:rPr>
          <w:b/>
          <w:noProof/>
          <w:sz w:val="18"/>
          <w:szCs w:val="18"/>
          <w:u w:val="single"/>
        </w:rPr>
        <w:t xml:space="preserve">Going Deeper problem </w:t>
      </w:r>
      <w:r w:rsidRPr="00AB3B9F">
        <w:rPr>
          <w:b/>
          <w:noProof/>
          <w:sz w:val="18"/>
          <w:szCs w:val="18"/>
          <w:u w:val="single"/>
        </w:rPr>
        <w:t>2</w:t>
      </w:r>
    </w:p>
    <w:p w:rsidR="005654D5" w:rsidRDefault="005654D5" w:rsidP="00AB3B9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</w:t>
      </w:r>
      <w:r w:rsidR="0098389B">
        <w:rPr>
          <w:sz w:val="18"/>
          <w:szCs w:val="18"/>
        </w:rPr>
        <w:t xml:space="preserve">) </w:t>
      </w:r>
      <w:r w:rsidRPr="00AB3B9F">
        <w:rPr>
          <w:noProof/>
          <w:sz w:val="18"/>
          <w:szCs w:val="18"/>
        </w:rPr>
        <w:drawing>
          <wp:inline distT="0" distB="0" distL="0" distR="0" wp14:anchorId="1E6E7297" wp14:editId="0E2ED470">
            <wp:extent cx="240982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952"/>
                    <a:stretch/>
                  </pic:blipFill>
                  <pic:spPr bwMode="auto">
                    <a:xfrm>
                      <a:off x="0" y="0"/>
                      <a:ext cx="24098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4D5" w:rsidRDefault="0098389B" w:rsidP="005654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822311">
        <w:rPr>
          <w:sz w:val="18"/>
          <w:szCs w:val="18"/>
        </w:rPr>
        <w:t>Show a visual/pictorial method</w:t>
      </w:r>
      <w:r w:rsidR="00A36C40">
        <w:rPr>
          <w:sz w:val="18"/>
          <w:szCs w:val="18"/>
        </w:rPr>
        <w:t xml:space="preserve"> </w:t>
      </w:r>
      <w:r w:rsidR="00822311">
        <w:rPr>
          <w:sz w:val="18"/>
          <w:szCs w:val="18"/>
        </w:rPr>
        <w:t>to solve the problem.</w:t>
      </w:r>
    </w:p>
    <w:p w:rsidR="00A36C40" w:rsidRPr="00AB3B9F" w:rsidRDefault="00A36C40" w:rsidP="00A36C4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Pr="00AB3B9F">
        <w:rPr>
          <w:sz w:val="18"/>
          <w:szCs w:val="18"/>
        </w:rPr>
        <w:t xml:space="preserve">Which method </w:t>
      </w:r>
      <w:r w:rsidR="00822311">
        <w:rPr>
          <w:sz w:val="18"/>
          <w:szCs w:val="18"/>
        </w:rPr>
        <w:t xml:space="preserve">(there might be more </w:t>
      </w:r>
      <w:proofErr w:type="spellStart"/>
      <w:r w:rsidR="00822311">
        <w:rPr>
          <w:sz w:val="18"/>
          <w:szCs w:val="18"/>
        </w:rPr>
        <w:t>thatn</w:t>
      </w:r>
      <w:proofErr w:type="spellEnd"/>
      <w:r w:rsidR="00822311">
        <w:rPr>
          <w:sz w:val="18"/>
          <w:szCs w:val="18"/>
        </w:rPr>
        <w:t xml:space="preserve"> the two you used in part a and </w:t>
      </w:r>
      <w:proofErr w:type="gramStart"/>
      <w:r w:rsidR="00822311">
        <w:rPr>
          <w:sz w:val="18"/>
          <w:szCs w:val="18"/>
        </w:rPr>
        <w:t>b)</w:t>
      </w:r>
      <w:proofErr w:type="spellStart"/>
      <w:r w:rsidR="00822311">
        <w:rPr>
          <w:sz w:val="18"/>
          <w:szCs w:val="18"/>
        </w:rPr>
        <w:t>n</w:t>
      </w:r>
      <w:r w:rsidRPr="00AB3B9F">
        <w:rPr>
          <w:sz w:val="18"/>
          <w:szCs w:val="18"/>
        </w:rPr>
        <w:t>is</w:t>
      </w:r>
      <w:proofErr w:type="spellEnd"/>
      <w:proofErr w:type="gramEnd"/>
      <w:r w:rsidRPr="00AB3B9F">
        <w:rPr>
          <w:sz w:val="18"/>
          <w:szCs w:val="18"/>
        </w:rPr>
        <w:t xml:space="preserve"> the most efficient one to use</w:t>
      </w:r>
      <w:r w:rsidR="00822311">
        <w:rPr>
          <w:sz w:val="18"/>
          <w:szCs w:val="18"/>
        </w:rPr>
        <w:t xml:space="preserve"> and which one are you most confident give you the correct answer? </w:t>
      </w:r>
      <w:r w:rsidRPr="00AB3B9F">
        <w:rPr>
          <w:sz w:val="18"/>
          <w:szCs w:val="18"/>
        </w:rPr>
        <w:t>Explain</w:t>
      </w:r>
      <w:r w:rsidR="00822311">
        <w:rPr>
          <w:sz w:val="18"/>
          <w:szCs w:val="18"/>
        </w:rPr>
        <w:t>.</w:t>
      </w:r>
    </w:p>
    <w:p w:rsidR="00A36C40" w:rsidRDefault="00A36C40" w:rsidP="005654D5">
      <w:pPr>
        <w:spacing w:after="0"/>
        <w:rPr>
          <w:sz w:val="18"/>
          <w:szCs w:val="18"/>
        </w:rPr>
      </w:pPr>
    </w:p>
    <w:p w:rsidR="005654D5" w:rsidRDefault="005654D5" w:rsidP="005654D5">
      <w:pPr>
        <w:spacing w:after="0"/>
        <w:rPr>
          <w:sz w:val="18"/>
          <w:szCs w:val="18"/>
        </w:rPr>
      </w:pPr>
    </w:p>
    <w:p w:rsidR="008519FC" w:rsidRPr="00AB3B9F" w:rsidRDefault="008519FC" w:rsidP="00AB3B9F">
      <w:pPr>
        <w:spacing w:after="0"/>
        <w:jc w:val="center"/>
        <w:rPr>
          <w:sz w:val="18"/>
          <w:szCs w:val="18"/>
        </w:rPr>
      </w:pPr>
      <w:r w:rsidRPr="00AB3B9F">
        <w:rPr>
          <w:sz w:val="18"/>
          <w:szCs w:val="18"/>
        </w:rPr>
        <w:br w:type="column"/>
      </w:r>
      <w:r w:rsidRPr="00AB3B9F">
        <w:rPr>
          <w:b/>
          <w:noProof/>
          <w:sz w:val="18"/>
          <w:szCs w:val="18"/>
          <w:u w:val="single"/>
        </w:rPr>
        <w:t xml:space="preserve">Going Deeper problem </w:t>
      </w:r>
      <w:r w:rsidRPr="00AB3B9F">
        <w:rPr>
          <w:b/>
          <w:noProof/>
          <w:sz w:val="18"/>
          <w:szCs w:val="18"/>
          <w:u w:val="single"/>
        </w:rPr>
        <w:t>3</w:t>
      </w:r>
    </w:p>
    <w:p w:rsidR="008519FC" w:rsidRPr="00AB3B9F" w:rsidRDefault="000A1C36" w:rsidP="00AB3B9F">
      <w:pPr>
        <w:spacing w:after="0"/>
        <w:rPr>
          <w:sz w:val="18"/>
          <w:szCs w:val="18"/>
        </w:rPr>
      </w:pPr>
      <w:r w:rsidRPr="00AB3B9F">
        <w:rPr>
          <w:sz w:val="18"/>
          <w:szCs w:val="18"/>
        </w:rPr>
        <w:t>a) What is the perimeter of the new shape?</w:t>
      </w:r>
    </w:p>
    <w:p w:rsidR="000A1C36" w:rsidRPr="00AB3B9F" w:rsidRDefault="000A1C36" w:rsidP="00AB3B9F">
      <w:pPr>
        <w:spacing w:after="0"/>
        <w:rPr>
          <w:sz w:val="18"/>
          <w:szCs w:val="18"/>
        </w:rPr>
      </w:pPr>
      <w:r w:rsidRPr="00AB3B9F">
        <w:rPr>
          <w:sz w:val="18"/>
          <w:szCs w:val="18"/>
        </w:rPr>
        <w:t>b) Can you estimate the perimeter of the third shape in the pattern?</w:t>
      </w:r>
    </w:p>
    <w:p w:rsidR="000A1C36" w:rsidRPr="00AB3B9F" w:rsidRDefault="000A1C36" w:rsidP="00AB3B9F">
      <w:pPr>
        <w:spacing w:after="0"/>
        <w:rPr>
          <w:sz w:val="18"/>
          <w:szCs w:val="18"/>
        </w:rPr>
      </w:pPr>
      <w:r w:rsidRPr="00AB3B9F">
        <w:rPr>
          <w:sz w:val="18"/>
          <w:szCs w:val="18"/>
        </w:rPr>
        <w:t xml:space="preserve">c) </w:t>
      </w:r>
      <w:r w:rsidR="00276768" w:rsidRPr="00AB3B9F">
        <w:rPr>
          <w:sz w:val="18"/>
          <w:szCs w:val="18"/>
        </w:rPr>
        <w:t>Create</w:t>
      </w:r>
      <w:r w:rsidRPr="00AB3B9F">
        <w:rPr>
          <w:sz w:val="18"/>
          <w:szCs w:val="18"/>
        </w:rPr>
        <w:t xml:space="preserve"> a rule</w:t>
      </w:r>
      <w:r w:rsidR="00276768" w:rsidRPr="00AB3B9F">
        <w:rPr>
          <w:sz w:val="18"/>
          <w:szCs w:val="18"/>
        </w:rPr>
        <w:t xml:space="preserve"> (or formula) which will work for any size shape made from these identical curved.</w:t>
      </w:r>
    </w:p>
    <w:p w:rsidR="00822311" w:rsidRDefault="00822311" w:rsidP="00AB3B9F">
      <w:pPr>
        <w:spacing w:after="0"/>
        <w:jc w:val="center"/>
        <w:rPr>
          <w:b/>
          <w:noProof/>
          <w:sz w:val="18"/>
          <w:szCs w:val="18"/>
          <w:u w:val="single"/>
        </w:rPr>
      </w:pPr>
    </w:p>
    <w:p w:rsidR="00276768" w:rsidRDefault="00617961" w:rsidP="00AB3B9F">
      <w:pPr>
        <w:spacing w:after="0"/>
        <w:jc w:val="center"/>
        <w:rPr>
          <w:b/>
          <w:noProof/>
          <w:sz w:val="18"/>
          <w:szCs w:val="18"/>
          <w:u w:val="single"/>
        </w:rPr>
      </w:pPr>
      <w:r w:rsidRPr="00AB3B9F">
        <w:rPr>
          <w:b/>
          <w:noProof/>
          <w:sz w:val="18"/>
          <w:szCs w:val="18"/>
          <w:u w:val="single"/>
        </w:rPr>
        <w:t xml:space="preserve">Going Deeper problem </w:t>
      </w:r>
      <w:r w:rsidRPr="00AB3B9F">
        <w:rPr>
          <w:b/>
          <w:noProof/>
          <w:sz w:val="18"/>
          <w:szCs w:val="18"/>
          <w:u w:val="single"/>
        </w:rPr>
        <w:t>4</w:t>
      </w:r>
    </w:p>
    <w:p w:rsidR="005654D5" w:rsidRPr="00AB3B9F" w:rsidRDefault="005654D5" w:rsidP="005654D5">
      <w:pPr>
        <w:spacing w:after="0"/>
        <w:rPr>
          <w:sz w:val="18"/>
          <w:szCs w:val="18"/>
        </w:rPr>
      </w:pPr>
      <w:r w:rsidRPr="00AB3B9F">
        <w:rPr>
          <w:noProof/>
          <w:sz w:val="18"/>
          <w:szCs w:val="18"/>
        </w:rPr>
        <w:drawing>
          <wp:inline distT="0" distB="0" distL="0" distR="0" wp14:anchorId="60AC72F8" wp14:editId="52C379EC">
            <wp:extent cx="2505075" cy="1114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195" cy="11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D5" w:rsidRDefault="00822311" w:rsidP="005654D5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5654D5">
        <w:rPr>
          <w:sz w:val="18"/>
          <w:szCs w:val="18"/>
        </w:rPr>
        <w:t xml:space="preserve">) </w:t>
      </w:r>
      <w:r>
        <w:rPr>
          <w:sz w:val="18"/>
          <w:szCs w:val="18"/>
        </w:rPr>
        <w:t>What would be a silly answer to the question – explain why you know it is a silly answer.</w:t>
      </w:r>
    </w:p>
    <w:p w:rsidR="00822311" w:rsidRPr="00AB3B9F" w:rsidRDefault="00822311" w:rsidP="005654D5">
      <w:pPr>
        <w:spacing w:after="0"/>
        <w:rPr>
          <w:sz w:val="18"/>
          <w:szCs w:val="18"/>
        </w:rPr>
      </w:pPr>
      <w:r>
        <w:rPr>
          <w:sz w:val="18"/>
          <w:szCs w:val="18"/>
        </w:rPr>
        <w:t>b) Work out the mass of the largest apple.</w:t>
      </w:r>
      <w:bookmarkStart w:id="1" w:name="_GoBack"/>
      <w:bookmarkEnd w:id="1"/>
    </w:p>
    <w:p w:rsidR="005654D5" w:rsidRDefault="005654D5" w:rsidP="00AB3B9F">
      <w:pPr>
        <w:spacing w:after="0"/>
        <w:jc w:val="center"/>
        <w:rPr>
          <w:sz w:val="18"/>
          <w:szCs w:val="18"/>
        </w:rPr>
      </w:pPr>
    </w:p>
    <w:p w:rsidR="005654D5" w:rsidRPr="00AB3B9F" w:rsidRDefault="005654D5" w:rsidP="00AB3B9F">
      <w:pPr>
        <w:spacing w:after="0"/>
        <w:jc w:val="center"/>
        <w:rPr>
          <w:sz w:val="18"/>
          <w:szCs w:val="18"/>
        </w:rPr>
      </w:pPr>
    </w:p>
    <w:p w:rsidR="00E316E3" w:rsidRPr="00AB3B9F" w:rsidRDefault="00E316E3" w:rsidP="00AB3B9F">
      <w:pPr>
        <w:spacing w:after="0"/>
        <w:rPr>
          <w:sz w:val="18"/>
          <w:szCs w:val="18"/>
        </w:rPr>
      </w:pPr>
    </w:p>
    <w:sectPr w:rsidR="00E316E3" w:rsidRPr="00AB3B9F" w:rsidSect="008519F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0EAD"/>
    <w:multiLevelType w:val="hybridMultilevel"/>
    <w:tmpl w:val="D534A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7E"/>
    <w:rsid w:val="000032A1"/>
    <w:rsid w:val="0000436F"/>
    <w:rsid w:val="0000441D"/>
    <w:rsid w:val="000130E5"/>
    <w:rsid w:val="00013FDE"/>
    <w:rsid w:val="0001553B"/>
    <w:rsid w:val="00017458"/>
    <w:rsid w:val="000208E7"/>
    <w:rsid w:val="00020AB9"/>
    <w:rsid w:val="00021178"/>
    <w:rsid w:val="00024920"/>
    <w:rsid w:val="00024C5A"/>
    <w:rsid w:val="00030079"/>
    <w:rsid w:val="0003154F"/>
    <w:rsid w:val="000431A8"/>
    <w:rsid w:val="00047CAC"/>
    <w:rsid w:val="00050995"/>
    <w:rsid w:val="00050BB3"/>
    <w:rsid w:val="00054C0B"/>
    <w:rsid w:val="00061C97"/>
    <w:rsid w:val="00062B63"/>
    <w:rsid w:val="000654A3"/>
    <w:rsid w:val="000666FD"/>
    <w:rsid w:val="00070590"/>
    <w:rsid w:val="00073720"/>
    <w:rsid w:val="00075AC0"/>
    <w:rsid w:val="00075E62"/>
    <w:rsid w:val="0008168D"/>
    <w:rsid w:val="00082377"/>
    <w:rsid w:val="00085C41"/>
    <w:rsid w:val="00086E0A"/>
    <w:rsid w:val="000913F0"/>
    <w:rsid w:val="000923B6"/>
    <w:rsid w:val="000932E3"/>
    <w:rsid w:val="000A0B9A"/>
    <w:rsid w:val="000A1373"/>
    <w:rsid w:val="000A1C36"/>
    <w:rsid w:val="000A4DF1"/>
    <w:rsid w:val="000B01E4"/>
    <w:rsid w:val="000B0AC3"/>
    <w:rsid w:val="000B27D4"/>
    <w:rsid w:val="000B4E91"/>
    <w:rsid w:val="000B65F1"/>
    <w:rsid w:val="000B6A3E"/>
    <w:rsid w:val="000B6AFD"/>
    <w:rsid w:val="000C32CF"/>
    <w:rsid w:val="000C3ABE"/>
    <w:rsid w:val="000C53B2"/>
    <w:rsid w:val="000D0AE7"/>
    <w:rsid w:val="000D5B5E"/>
    <w:rsid w:val="000E5546"/>
    <w:rsid w:val="000E7E59"/>
    <w:rsid w:val="000F5D35"/>
    <w:rsid w:val="0010014C"/>
    <w:rsid w:val="0010061F"/>
    <w:rsid w:val="00101CA1"/>
    <w:rsid w:val="00104516"/>
    <w:rsid w:val="0010702A"/>
    <w:rsid w:val="00111135"/>
    <w:rsid w:val="00112959"/>
    <w:rsid w:val="00115EDE"/>
    <w:rsid w:val="001178C5"/>
    <w:rsid w:val="00121EB1"/>
    <w:rsid w:val="00122B00"/>
    <w:rsid w:val="00131135"/>
    <w:rsid w:val="0013401B"/>
    <w:rsid w:val="00135405"/>
    <w:rsid w:val="00146306"/>
    <w:rsid w:val="0014712D"/>
    <w:rsid w:val="00151EFB"/>
    <w:rsid w:val="00162E65"/>
    <w:rsid w:val="00164221"/>
    <w:rsid w:val="00166681"/>
    <w:rsid w:val="001710A5"/>
    <w:rsid w:val="0017255D"/>
    <w:rsid w:val="0017370E"/>
    <w:rsid w:val="00182932"/>
    <w:rsid w:val="0018567D"/>
    <w:rsid w:val="001944FE"/>
    <w:rsid w:val="00195789"/>
    <w:rsid w:val="001978BA"/>
    <w:rsid w:val="001A5E27"/>
    <w:rsid w:val="001B2B38"/>
    <w:rsid w:val="001B348A"/>
    <w:rsid w:val="001B78E4"/>
    <w:rsid w:val="001C4784"/>
    <w:rsid w:val="001C728B"/>
    <w:rsid w:val="001D01C0"/>
    <w:rsid w:val="001D3089"/>
    <w:rsid w:val="001D4720"/>
    <w:rsid w:val="001E53A1"/>
    <w:rsid w:val="001E62BD"/>
    <w:rsid w:val="001F470C"/>
    <w:rsid w:val="001F4B47"/>
    <w:rsid w:val="001F6785"/>
    <w:rsid w:val="00200A4B"/>
    <w:rsid w:val="002023FB"/>
    <w:rsid w:val="00202C36"/>
    <w:rsid w:val="002113E8"/>
    <w:rsid w:val="002155B3"/>
    <w:rsid w:val="00216D38"/>
    <w:rsid w:val="002221C8"/>
    <w:rsid w:val="00223E69"/>
    <w:rsid w:val="00224026"/>
    <w:rsid w:val="00226FF1"/>
    <w:rsid w:val="00227309"/>
    <w:rsid w:val="00242251"/>
    <w:rsid w:val="0024504A"/>
    <w:rsid w:val="002604BB"/>
    <w:rsid w:val="00260AD2"/>
    <w:rsid w:val="00260EDC"/>
    <w:rsid w:val="00262E61"/>
    <w:rsid w:val="00263047"/>
    <w:rsid w:val="0027200F"/>
    <w:rsid w:val="0027211B"/>
    <w:rsid w:val="00274674"/>
    <w:rsid w:val="00276768"/>
    <w:rsid w:val="00277949"/>
    <w:rsid w:val="00277D27"/>
    <w:rsid w:val="002820A3"/>
    <w:rsid w:val="00286431"/>
    <w:rsid w:val="00290837"/>
    <w:rsid w:val="00293EF3"/>
    <w:rsid w:val="00296685"/>
    <w:rsid w:val="00297A7D"/>
    <w:rsid w:val="002A0B89"/>
    <w:rsid w:val="002A0D4C"/>
    <w:rsid w:val="002A5868"/>
    <w:rsid w:val="002B2B10"/>
    <w:rsid w:val="002B51C6"/>
    <w:rsid w:val="002B692E"/>
    <w:rsid w:val="002C078E"/>
    <w:rsid w:val="002D41D6"/>
    <w:rsid w:val="002D7284"/>
    <w:rsid w:val="002D7818"/>
    <w:rsid w:val="002E2A59"/>
    <w:rsid w:val="002E538B"/>
    <w:rsid w:val="002E7D00"/>
    <w:rsid w:val="002F6706"/>
    <w:rsid w:val="00305AC3"/>
    <w:rsid w:val="00331166"/>
    <w:rsid w:val="003317C0"/>
    <w:rsid w:val="00332B76"/>
    <w:rsid w:val="00333682"/>
    <w:rsid w:val="0033466C"/>
    <w:rsid w:val="003379BB"/>
    <w:rsid w:val="00337D3D"/>
    <w:rsid w:val="00341115"/>
    <w:rsid w:val="00345803"/>
    <w:rsid w:val="00346902"/>
    <w:rsid w:val="00357AE0"/>
    <w:rsid w:val="00357F92"/>
    <w:rsid w:val="0036234C"/>
    <w:rsid w:val="00372EBC"/>
    <w:rsid w:val="00374FF1"/>
    <w:rsid w:val="00375F45"/>
    <w:rsid w:val="00377E22"/>
    <w:rsid w:val="00380640"/>
    <w:rsid w:val="0038092B"/>
    <w:rsid w:val="00381756"/>
    <w:rsid w:val="00384E6F"/>
    <w:rsid w:val="00390083"/>
    <w:rsid w:val="003926A5"/>
    <w:rsid w:val="003A1B26"/>
    <w:rsid w:val="003A2AA9"/>
    <w:rsid w:val="003A4A7B"/>
    <w:rsid w:val="003A5768"/>
    <w:rsid w:val="003A6AE7"/>
    <w:rsid w:val="003B2D6D"/>
    <w:rsid w:val="003B36D6"/>
    <w:rsid w:val="003B5E4A"/>
    <w:rsid w:val="003B6CC1"/>
    <w:rsid w:val="003C18D6"/>
    <w:rsid w:val="003C6ADA"/>
    <w:rsid w:val="003C77FF"/>
    <w:rsid w:val="003D047C"/>
    <w:rsid w:val="003D674F"/>
    <w:rsid w:val="003D6EE8"/>
    <w:rsid w:val="003D7ACD"/>
    <w:rsid w:val="003E0ED6"/>
    <w:rsid w:val="003E1EF1"/>
    <w:rsid w:val="003E544F"/>
    <w:rsid w:val="003E621C"/>
    <w:rsid w:val="003E63D3"/>
    <w:rsid w:val="003E722E"/>
    <w:rsid w:val="00402099"/>
    <w:rsid w:val="004024F1"/>
    <w:rsid w:val="00403442"/>
    <w:rsid w:val="00404973"/>
    <w:rsid w:val="004061D0"/>
    <w:rsid w:val="004100B6"/>
    <w:rsid w:val="00410E87"/>
    <w:rsid w:val="0041215D"/>
    <w:rsid w:val="00412899"/>
    <w:rsid w:val="004134A3"/>
    <w:rsid w:val="00414A0D"/>
    <w:rsid w:val="00414E9F"/>
    <w:rsid w:val="00416815"/>
    <w:rsid w:val="00421257"/>
    <w:rsid w:val="00421D75"/>
    <w:rsid w:val="00431E07"/>
    <w:rsid w:val="00440763"/>
    <w:rsid w:val="00445DDF"/>
    <w:rsid w:val="00450D6A"/>
    <w:rsid w:val="00453B70"/>
    <w:rsid w:val="00457BDE"/>
    <w:rsid w:val="00460C3C"/>
    <w:rsid w:val="00461070"/>
    <w:rsid w:val="004635CA"/>
    <w:rsid w:val="004661CF"/>
    <w:rsid w:val="00466741"/>
    <w:rsid w:val="004671F7"/>
    <w:rsid w:val="00472953"/>
    <w:rsid w:val="00476656"/>
    <w:rsid w:val="00481DF9"/>
    <w:rsid w:val="0048460D"/>
    <w:rsid w:val="00486A87"/>
    <w:rsid w:val="00487AE9"/>
    <w:rsid w:val="00491667"/>
    <w:rsid w:val="0049176A"/>
    <w:rsid w:val="00491D00"/>
    <w:rsid w:val="004935FA"/>
    <w:rsid w:val="00495128"/>
    <w:rsid w:val="004A3B40"/>
    <w:rsid w:val="004A7280"/>
    <w:rsid w:val="004B03D0"/>
    <w:rsid w:val="004B7BE6"/>
    <w:rsid w:val="004C0C8A"/>
    <w:rsid w:val="004C368B"/>
    <w:rsid w:val="004D03D5"/>
    <w:rsid w:val="004D062F"/>
    <w:rsid w:val="004D4CEA"/>
    <w:rsid w:val="004D5EC3"/>
    <w:rsid w:val="004E0A67"/>
    <w:rsid w:val="004E531F"/>
    <w:rsid w:val="004F4648"/>
    <w:rsid w:val="004F49BA"/>
    <w:rsid w:val="004F611D"/>
    <w:rsid w:val="00500503"/>
    <w:rsid w:val="0050152A"/>
    <w:rsid w:val="00501F10"/>
    <w:rsid w:val="005047AC"/>
    <w:rsid w:val="00505B5E"/>
    <w:rsid w:val="0051368A"/>
    <w:rsid w:val="005223E7"/>
    <w:rsid w:val="005245AF"/>
    <w:rsid w:val="00527125"/>
    <w:rsid w:val="00527FBB"/>
    <w:rsid w:val="00531949"/>
    <w:rsid w:val="00531E94"/>
    <w:rsid w:val="005351EC"/>
    <w:rsid w:val="00535BAC"/>
    <w:rsid w:val="00537382"/>
    <w:rsid w:val="005459AF"/>
    <w:rsid w:val="00546C3D"/>
    <w:rsid w:val="0055431F"/>
    <w:rsid w:val="005654D5"/>
    <w:rsid w:val="00567AA4"/>
    <w:rsid w:val="0057048F"/>
    <w:rsid w:val="00577210"/>
    <w:rsid w:val="005778E4"/>
    <w:rsid w:val="00580CFE"/>
    <w:rsid w:val="00591197"/>
    <w:rsid w:val="00591CDE"/>
    <w:rsid w:val="005923A5"/>
    <w:rsid w:val="005943B6"/>
    <w:rsid w:val="005A074C"/>
    <w:rsid w:val="005A17C7"/>
    <w:rsid w:val="005A622F"/>
    <w:rsid w:val="005B1EAF"/>
    <w:rsid w:val="005B3073"/>
    <w:rsid w:val="005B51C5"/>
    <w:rsid w:val="005C5641"/>
    <w:rsid w:val="005D532C"/>
    <w:rsid w:val="005D7BF2"/>
    <w:rsid w:val="005E4887"/>
    <w:rsid w:val="005E4B17"/>
    <w:rsid w:val="005E5824"/>
    <w:rsid w:val="005E59BB"/>
    <w:rsid w:val="005E641E"/>
    <w:rsid w:val="005F374C"/>
    <w:rsid w:val="006037B6"/>
    <w:rsid w:val="00605676"/>
    <w:rsid w:val="00606D9B"/>
    <w:rsid w:val="00610AEA"/>
    <w:rsid w:val="00610B94"/>
    <w:rsid w:val="00611508"/>
    <w:rsid w:val="00616402"/>
    <w:rsid w:val="00617961"/>
    <w:rsid w:val="00621004"/>
    <w:rsid w:val="0062114D"/>
    <w:rsid w:val="0063580B"/>
    <w:rsid w:val="00635E66"/>
    <w:rsid w:val="00642506"/>
    <w:rsid w:val="0064254D"/>
    <w:rsid w:val="00643DDE"/>
    <w:rsid w:val="0064571F"/>
    <w:rsid w:val="00651141"/>
    <w:rsid w:val="006527B4"/>
    <w:rsid w:val="006531A1"/>
    <w:rsid w:val="00653C35"/>
    <w:rsid w:val="00661455"/>
    <w:rsid w:val="006639D7"/>
    <w:rsid w:val="0068238F"/>
    <w:rsid w:val="00690010"/>
    <w:rsid w:val="006964B0"/>
    <w:rsid w:val="006A3EE7"/>
    <w:rsid w:val="006B1D11"/>
    <w:rsid w:val="006B32F2"/>
    <w:rsid w:val="006B6067"/>
    <w:rsid w:val="006B6747"/>
    <w:rsid w:val="006B731A"/>
    <w:rsid w:val="006C0530"/>
    <w:rsid w:val="006C18DA"/>
    <w:rsid w:val="006D0840"/>
    <w:rsid w:val="006D3B1B"/>
    <w:rsid w:val="006D5ED4"/>
    <w:rsid w:val="006E15FA"/>
    <w:rsid w:val="006E277D"/>
    <w:rsid w:val="006E583A"/>
    <w:rsid w:val="006F2E76"/>
    <w:rsid w:val="006F38E2"/>
    <w:rsid w:val="006F5C3C"/>
    <w:rsid w:val="00700014"/>
    <w:rsid w:val="007004FD"/>
    <w:rsid w:val="007013F1"/>
    <w:rsid w:val="00711EA4"/>
    <w:rsid w:val="00712908"/>
    <w:rsid w:val="00725A34"/>
    <w:rsid w:val="0073253C"/>
    <w:rsid w:val="007354BF"/>
    <w:rsid w:val="00736D0D"/>
    <w:rsid w:val="00741E84"/>
    <w:rsid w:val="0075015F"/>
    <w:rsid w:val="00753854"/>
    <w:rsid w:val="00767081"/>
    <w:rsid w:val="00770842"/>
    <w:rsid w:val="00774FA2"/>
    <w:rsid w:val="00775290"/>
    <w:rsid w:val="00776FF8"/>
    <w:rsid w:val="007817F4"/>
    <w:rsid w:val="007845FB"/>
    <w:rsid w:val="00784DCF"/>
    <w:rsid w:val="007851BD"/>
    <w:rsid w:val="00791209"/>
    <w:rsid w:val="00791EA6"/>
    <w:rsid w:val="007949F1"/>
    <w:rsid w:val="007A13FE"/>
    <w:rsid w:val="007A23BF"/>
    <w:rsid w:val="007A2928"/>
    <w:rsid w:val="007A36FC"/>
    <w:rsid w:val="007A394F"/>
    <w:rsid w:val="007A5C9D"/>
    <w:rsid w:val="007A5F14"/>
    <w:rsid w:val="007A7137"/>
    <w:rsid w:val="007B33DB"/>
    <w:rsid w:val="007B3958"/>
    <w:rsid w:val="007B6F55"/>
    <w:rsid w:val="007B7849"/>
    <w:rsid w:val="007C2FC3"/>
    <w:rsid w:val="007C6743"/>
    <w:rsid w:val="007C6783"/>
    <w:rsid w:val="007D16A6"/>
    <w:rsid w:val="007D35D6"/>
    <w:rsid w:val="007D5E57"/>
    <w:rsid w:val="007F0079"/>
    <w:rsid w:val="007F3624"/>
    <w:rsid w:val="007F7F0A"/>
    <w:rsid w:val="00803472"/>
    <w:rsid w:val="00803988"/>
    <w:rsid w:val="0081322A"/>
    <w:rsid w:val="00813B16"/>
    <w:rsid w:val="00817B33"/>
    <w:rsid w:val="00820F7A"/>
    <w:rsid w:val="00821412"/>
    <w:rsid w:val="00822311"/>
    <w:rsid w:val="0082549E"/>
    <w:rsid w:val="00825699"/>
    <w:rsid w:val="00826EC7"/>
    <w:rsid w:val="00830D4F"/>
    <w:rsid w:val="0083142F"/>
    <w:rsid w:val="008375DF"/>
    <w:rsid w:val="008407BC"/>
    <w:rsid w:val="0084131F"/>
    <w:rsid w:val="00844A25"/>
    <w:rsid w:val="0085076A"/>
    <w:rsid w:val="008519FC"/>
    <w:rsid w:val="00851AA4"/>
    <w:rsid w:val="0085400C"/>
    <w:rsid w:val="008568CE"/>
    <w:rsid w:val="00861DA3"/>
    <w:rsid w:val="00864AEB"/>
    <w:rsid w:val="00864C8D"/>
    <w:rsid w:val="008651D0"/>
    <w:rsid w:val="00866E09"/>
    <w:rsid w:val="00873913"/>
    <w:rsid w:val="00882DD2"/>
    <w:rsid w:val="0088348B"/>
    <w:rsid w:val="00885C31"/>
    <w:rsid w:val="00886326"/>
    <w:rsid w:val="00886565"/>
    <w:rsid w:val="00886D42"/>
    <w:rsid w:val="00886FF1"/>
    <w:rsid w:val="00890F26"/>
    <w:rsid w:val="008926D9"/>
    <w:rsid w:val="00892887"/>
    <w:rsid w:val="00894504"/>
    <w:rsid w:val="0089552A"/>
    <w:rsid w:val="008A2820"/>
    <w:rsid w:val="008A738F"/>
    <w:rsid w:val="008A7A35"/>
    <w:rsid w:val="008B1815"/>
    <w:rsid w:val="008B343D"/>
    <w:rsid w:val="008B3C27"/>
    <w:rsid w:val="008B3DA4"/>
    <w:rsid w:val="008C28DD"/>
    <w:rsid w:val="008C2F20"/>
    <w:rsid w:val="008E1C0E"/>
    <w:rsid w:val="008E225D"/>
    <w:rsid w:val="008E369D"/>
    <w:rsid w:val="008E36D9"/>
    <w:rsid w:val="008E3EFE"/>
    <w:rsid w:val="008F08A5"/>
    <w:rsid w:val="008F0DFB"/>
    <w:rsid w:val="008F31F3"/>
    <w:rsid w:val="008F3BF5"/>
    <w:rsid w:val="008F3F6B"/>
    <w:rsid w:val="008F5633"/>
    <w:rsid w:val="0090217E"/>
    <w:rsid w:val="0090321B"/>
    <w:rsid w:val="00913292"/>
    <w:rsid w:val="009171AC"/>
    <w:rsid w:val="009238CC"/>
    <w:rsid w:val="009238F4"/>
    <w:rsid w:val="0092634E"/>
    <w:rsid w:val="009322F0"/>
    <w:rsid w:val="00933C45"/>
    <w:rsid w:val="0093474E"/>
    <w:rsid w:val="009438FC"/>
    <w:rsid w:val="00944C76"/>
    <w:rsid w:val="009476F7"/>
    <w:rsid w:val="009479F6"/>
    <w:rsid w:val="00951FE0"/>
    <w:rsid w:val="0095633B"/>
    <w:rsid w:val="009572E1"/>
    <w:rsid w:val="00960466"/>
    <w:rsid w:val="00961E0C"/>
    <w:rsid w:val="009647A6"/>
    <w:rsid w:val="00964F2D"/>
    <w:rsid w:val="009674C5"/>
    <w:rsid w:val="00970321"/>
    <w:rsid w:val="009731C2"/>
    <w:rsid w:val="00973298"/>
    <w:rsid w:val="00974AF4"/>
    <w:rsid w:val="00975916"/>
    <w:rsid w:val="009804F8"/>
    <w:rsid w:val="00980B48"/>
    <w:rsid w:val="009816A3"/>
    <w:rsid w:val="0098389B"/>
    <w:rsid w:val="00987ACC"/>
    <w:rsid w:val="00990942"/>
    <w:rsid w:val="009970B9"/>
    <w:rsid w:val="009A4B12"/>
    <w:rsid w:val="009A4CB7"/>
    <w:rsid w:val="009A5D76"/>
    <w:rsid w:val="009B38F7"/>
    <w:rsid w:val="009B3DA8"/>
    <w:rsid w:val="009B5344"/>
    <w:rsid w:val="009B762D"/>
    <w:rsid w:val="009C549C"/>
    <w:rsid w:val="009C5FAC"/>
    <w:rsid w:val="009C71C6"/>
    <w:rsid w:val="009C767D"/>
    <w:rsid w:val="009D042F"/>
    <w:rsid w:val="009D1020"/>
    <w:rsid w:val="009E2E12"/>
    <w:rsid w:val="009F4024"/>
    <w:rsid w:val="009F4809"/>
    <w:rsid w:val="00A00DAF"/>
    <w:rsid w:val="00A04724"/>
    <w:rsid w:val="00A07C6C"/>
    <w:rsid w:val="00A133C2"/>
    <w:rsid w:val="00A16F24"/>
    <w:rsid w:val="00A23CED"/>
    <w:rsid w:val="00A24534"/>
    <w:rsid w:val="00A35C2F"/>
    <w:rsid w:val="00A36C40"/>
    <w:rsid w:val="00A408B3"/>
    <w:rsid w:val="00A50AB1"/>
    <w:rsid w:val="00A5222C"/>
    <w:rsid w:val="00A57C2E"/>
    <w:rsid w:val="00A6148E"/>
    <w:rsid w:val="00A64232"/>
    <w:rsid w:val="00A64953"/>
    <w:rsid w:val="00A65666"/>
    <w:rsid w:val="00A70F0E"/>
    <w:rsid w:val="00A70FBC"/>
    <w:rsid w:val="00A72A65"/>
    <w:rsid w:val="00A82F65"/>
    <w:rsid w:val="00A90D68"/>
    <w:rsid w:val="00A91876"/>
    <w:rsid w:val="00A962E3"/>
    <w:rsid w:val="00A96803"/>
    <w:rsid w:val="00AA28E5"/>
    <w:rsid w:val="00AA2D78"/>
    <w:rsid w:val="00AA3EB4"/>
    <w:rsid w:val="00AA5AAC"/>
    <w:rsid w:val="00AA74B9"/>
    <w:rsid w:val="00AB3B9F"/>
    <w:rsid w:val="00AB6901"/>
    <w:rsid w:val="00AC1939"/>
    <w:rsid w:val="00AC2EF2"/>
    <w:rsid w:val="00AC529B"/>
    <w:rsid w:val="00AC5CF2"/>
    <w:rsid w:val="00AD09B4"/>
    <w:rsid w:val="00AD0A1E"/>
    <w:rsid w:val="00AE0461"/>
    <w:rsid w:val="00AE1759"/>
    <w:rsid w:val="00AE410E"/>
    <w:rsid w:val="00AE7829"/>
    <w:rsid w:val="00AF363C"/>
    <w:rsid w:val="00AF6789"/>
    <w:rsid w:val="00AF6D65"/>
    <w:rsid w:val="00AF7DCE"/>
    <w:rsid w:val="00B035FD"/>
    <w:rsid w:val="00B03DEA"/>
    <w:rsid w:val="00B0599D"/>
    <w:rsid w:val="00B07FB4"/>
    <w:rsid w:val="00B127E7"/>
    <w:rsid w:val="00B12D04"/>
    <w:rsid w:val="00B14556"/>
    <w:rsid w:val="00B14E99"/>
    <w:rsid w:val="00B200DF"/>
    <w:rsid w:val="00B2280E"/>
    <w:rsid w:val="00B23913"/>
    <w:rsid w:val="00B35012"/>
    <w:rsid w:val="00B372D0"/>
    <w:rsid w:val="00B417E6"/>
    <w:rsid w:val="00B474EB"/>
    <w:rsid w:val="00B512FF"/>
    <w:rsid w:val="00B53771"/>
    <w:rsid w:val="00B543FB"/>
    <w:rsid w:val="00B57FFA"/>
    <w:rsid w:val="00B603BC"/>
    <w:rsid w:val="00B65386"/>
    <w:rsid w:val="00B66AA6"/>
    <w:rsid w:val="00B6764C"/>
    <w:rsid w:val="00B745A8"/>
    <w:rsid w:val="00B74DCD"/>
    <w:rsid w:val="00B80477"/>
    <w:rsid w:val="00B814BB"/>
    <w:rsid w:val="00B82218"/>
    <w:rsid w:val="00B86B1C"/>
    <w:rsid w:val="00B86CEE"/>
    <w:rsid w:val="00B921F8"/>
    <w:rsid w:val="00BA0344"/>
    <w:rsid w:val="00BA0A65"/>
    <w:rsid w:val="00BB270A"/>
    <w:rsid w:val="00BB2983"/>
    <w:rsid w:val="00BB7A92"/>
    <w:rsid w:val="00BC38F6"/>
    <w:rsid w:val="00BD1EEA"/>
    <w:rsid w:val="00BD53F2"/>
    <w:rsid w:val="00BD7502"/>
    <w:rsid w:val="00BD7864"/>
    <w:rsid w:val="00BE0B7B"/>
    <w:rsid w:val="00BE432F"/>
    <w:rsid w:val="00BE469E"/>
    <w:rsid w:val="00BF23F7"/>
    <w:rsid w:val="00BF2F26"/>
    <w:rsid w:val="00BF419E"/>
    <w:rsid w:val="00BF4D23"/>
    <w:rsid w:val="00BF7F25"/>
    <w:rsid w:val="00C04EB7"/>
    <w:rsid w:val="00C13341"/>
    <w:rsid w:val="00C2435D"/>
    <w:rsid w:val="00C30D5E"/>
    <w:rsid w:val="00C30F29"/>
    <w:rsid w:val="00C30FFC"/>
    <w:rsid w:val="00C31732"/>
    <w:rsid w:val="00C3176F"/>
    <w:rsid w:val="00C35B6D"/>
    <w:rsid w:val="00C43950"/>
    <w:rsid w:val="00C50E12"/>
    <w:rsid w:val="00C5178C"/>
    <w:rsid w:val="00C51CF4"/>
    <w:rsid w:val="00C641E2"/>
    <w:rsid w:val="00C6449E"/>
    <w:rsid w:val="00C65701"/>
    <w:rsid w:val="00C65F8A"/>
    <w:rsid w:val="00C67882"/>
    <w:rsid w:val="00C7203E"/>
    <w:rsid w:val="00C773DC"/>
    <w:rsid w:val="00C809A0"/>
    <w:rsid w:val="00C80AF7"/>
    <w:rsid w:val="00C827E8"/>
    <w:rsid w:val="00C86887"/>
    <w:rsid w:val="00C91024"/>
    <w:rsid w:val="00C918A7"/>
    <w:rsid w:val="00CA068E"/>
    <w:rsid w:val="00CA112B"/>
    <w:rsid w:val="00CA1C77"/>
    <w:rsid w:val="00CA3760"/>
    <w:rsid w:val="00CB13DF"/>
    <w:rsid w:val="00CB44AA"/>
    <w:rsid w:val="00CB52DE"/>
    <w:rsid w:val="00CC5760"/>
    <w:rsid w:val="00CC67C4"/>
    <w:rsid w:val="00CC6BC4"/>
    <w:rsid w:val="00CD4A2A"/>
    <w:rsid w:val="00CD4F5B"/>
    <w:rsid w:val="00CD6CC4"/>
    <w:rsid w:val="00CE0880"/>
    <w:rsid w:val="00CE57CA"/>
    <w:rsid w:val="00CE5E2F"/>
    <w:rsid w:val="00CF1B56"/>
    <w:rsid w:val="00CF679D"/>
    <w:rsid w:val="00D00D66"/>
    <w:rsid w:val="00D053D6"/>
    <w:rsid w:val="00D06C20"/>
    <w:rsid w:val="00D07D6A"/>
    <w:rsid w:val="00D13C2E"/>
    <w:rsid w:val="00D1577E"/>
    <w:rsid w:val="00D17FBA"/>
    <w:rsid w:val="00D20335"/>
    <w:rsid w:val="00D21B1D"/>
    <w:rsid w:val="00D238D1"/>
    <w:rsid w:val="00D245A5"/>
    <w:rsid w:val="00D2666E"/>
    <w:rsid w:val="00D316AC"/>
    <w:rsid w:val="00D320D5"/>
    <w:rsid w:val="00D35705"/>
    <w:rsid w:val="00D359CC"/>
    <w:rsid w:val="00D54915"/>
    <w:rsid w:val="00D708DA"/>
    <w:rsid w:val="00D73043"/>
    <w:rsid w:val="00D74775"/>
    <w:rsid w:val="00D7541F"/>
    <w:rsid w:val="00D764EF"/>
    <w:rsid w:val="00D77128"/>
    <w:rsid w:val="00D804C1"/>
    <w:rsid w:val="00D84E79"/>
    <w:rsid w:val="00D85B57"/>
    <w:rsid w:val="00D97AD4"/>
    <w:rsid w:val="00DA4C4D"/>
    <w:rsid w:val="00DA5119"/>
    <w:rsid w:val="00DA5385"/>
    <w:rsid w:val="00DB22D7"/>
    <w:rsid w:val="00DB60ED"/>
    <w:rsid w:val="00DC218A"/>
    <w:rsid w:val="00DC2994"/>
    <w:rsid w:val="00DC5CB1"/>
    <w:rsid w:val="00DD07DE"/>
    <w:rsid w:val="00DD4650"/>
    <w:rsid w:val="00DD609A"/>
    <w:rsid w:val="00DD6FFD"/>
    <w:rsid w:val="00DD7306"/>
    <w:rsid w:val="00DE2DB5"/>
    <w:rsid w:val="00DF411D"/>
    <w:rsid w:val="00DF7E77"/>
    <w:rsid w:val="00E00A2F"/>
    <w:rsid w:val="00E00EAE"/>
    <w:rsid w:val="00E043E3"/>
    <w:rsid w:val="00E053CA"/>
    <w:rsid w:val="00E0688E"/>
    <w:rsid w:val="00E06C11"/>
    <w:rsid w:val="00E1391D"/>
    <w:rsid w:val="00E1443F"/>
    <w:rsid w:val="00E2191A"/>
    <w:rsid w:val="00E23EE1"/>
    <w:rsid w:val="00E316E3"/>
    <w:rsid w:val="00E4151A"/>
    <w:rsid w:val="00E429D9"/>
    <w:rsid w:val="00E44196"/>
    <w:rsid w:val="00E45737"/>
    <w:rsid w:val="00E5285C"/>
    <w:rsid w:val="00E53655"/>
    <w:rsid w:val="00E538AA"/>
    <w:rsid w:val="00E5641E"/>
    <w:rsid w:val="00E62439"/>
    <w:rsid w:val="00E64834"/>
    <w:rsid w:val="00E678FC"/>
    <w:rsid w:val="00E71D24"/>
    <w:rsid w:val="00E75FAC"/>
    <w:rsid w:val="00E762F6"/>
    <w:rsid w:val="00E9009A"/>
    <w:rsid w:val="00E93044"/>
    <w:rsid w:val="00E952C5"/>
    <w:rsid w:val="00E962FE"/>
    <w:rsid w:val="00E96F83"/>
    <w:rsid w:val="00E979E2"/>
    <w:rsid w:val="00E97A78"/>
    <w:rsid w:val="00EA455B"/>
    <w:rsid w:val="00EA6F0D"/>
    <w:rsid w:val="00EA72F0"/>
    <w:rsid w:val="00EB28A6"/>
    <w:rsid w:val="00EC396D"/>
    <w:rsid w:val="00EC3AB9"/>
    <w:rsid w:val="00EC7A84"/>
    <w:rsid w:val="00ED3A0C"/>
    <w:rsid w:val="00ED5502"/>
    <w:rsid w:val="00EE0DCF"/>
    <w:rsid w:val="00EE1060"/>
    <w:rsid w:val="00EE1CF7"/>
    <w:rsid w:val="00EE45EE"/>
    <w:rsid w:val="00EF23A0"/>
    <w:rsid w:val="00EF3568"/>
    <w:rsid w:val="00F02A1B"/>
    <w:rsid w:val="00F03EE5"/>
    <w:rsid w:val="00F11DE8"/>
    <w:rsid w:val="00F2246D"/>
    <w:rsid w:val="00F26674"/>
    <w:rsid w:val="00F31177"/>
    <w:rsid w:val="00F3140F"/>
    <w:rsid w:val="00F31590"/>
    <w:rsid w:val="00F34AB2"/>
    <w:rsid w:val="00F42EAD"/>
    <w:rsid w:val="00F43A0F"/>
    <w:rsid w:val="00F645ED"/>
    <w:rsid w:val="00F66CCA"/>
    <w:rsid w:val="00F72069"/>
    <w:rsid w:val="00F77783"/>
    <w:rsid w:val="00F801F1"/>
    <w:rsid w:val="00F82468"/>
    <w:rsid w:val="00F86F8B"/>
    <w:rsid w:val="00F92D66"/>
    <w:rsid w:val="00FA54DB"/>
    <w:rsid w:val="00FB7334"/>
    <w:rsid w:val="00FB7D55"/>
    <w:rsid w:val="00FC2ACA"/>
    <w:rsid w:val="00FC56D2"/>
    <w:rsid w:val="00FC71E0"/>
    <w:rsid w:val="00FC7549"/>
    <w:rsid w:val="00FD2162"/>
    <w:rsid w:val="00FD48E9"/>
    <w:rsid w:val="00FE4500"/>
    <w:rsid w:val="00FE528A"/>
    <w:rsid w:val="00FE72A7"/>
    <w:rsid w:val="00FF0569"/>
    <w:rsid w:val="00FF0A7E"/>
    <w:rsid w:val="00FF3725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482"/>
  <w15:chartTrackingRefBased/>
  <w15:docId w15:val="{93DFFBDA-F169-40DD-8114-BCF3FCE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6DCF-C8A7-45B4-AF43-5E1BB41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ckett</dc:creator>
  <cp:keywords/>
  <dc:description/>
  <cp:lastModifiedBy>Andrew Lockett</cp:lastModifiedBy>
  <cp:revision>12</cp:revision>
  <dcterms:created xsi:type="dcterms:W3CDTF">2018-01-17T16:57:00Z</dcterms:created>
  <dcterms:modified xsi:type="dcterms:W3CDTF">2018-01-17T20:11:00Z</dcterms:modified>
</cp:coreProperties>
</file>